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E1" w:rsidRDefault="003876E1" w:rsidP="009777B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333333"/>
          <w:sz w:val="28"/>
          <w:szCs w:val="28"/>
        </w:rPr>
      </w:pPr>
      <w:r w:rsidRPr="003876E1">
        <w:rPr>
          <w:b/>
          <w:bCs/>
          <w:color w:val="333333"/>
          <w:sz w:val="28"/>
          <w:szCs w:val="28"/>
        </w:rPr>
        <w:t>Конспект ООД в старшей группе на тему: «Мой город – Саранск»</w:t>
      </w:r>
      <w:r>
        <w:rPr>
          <w:b/>
          <w:bCs/>
          <w:color w:val="333333"/>
          <w:sz w:val="28"/>
          <w:szCs w:val="28"/>
        </w:rPr>
        <w:t>.</w:t>
      </w:r>
    </w:p>
    <w:p w:rsidR="003876E1" w:rsidRPr="003876E1" w:rsidRDefault="003876E1" w:rsidP="003876E1">
      <w:pPr>
        <w:pStyle w:val="a3"/>
        <w:spacing w:before="0" w:beforeAutospacing="0" w:after="0" w:afterAutospacing="0" w:line="276" w:lineRule="auto"/>
        <w:ind w:firstLine="709"/>
        <w:rPr>
          <w:b/>
          <w:bCs/>
          <w:color w:val="333333"/>
          <w:sz w:val="28"/>
          <w:szCs w:val="28"/>
        </w:rPr>
      </w:pPr>
    </w:p>
    <w:p w:rsidR="003876E1" w:rsidRPr="003876E1" w:rsidRDefault="003876E1" w:rsidP="00103C96">
      <w:pPr>
        <w:pStyle w:val="a3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 w:rsidRPr="009C0FA2">
        <w:rPr>
          <w:b/>
          <w:bCs/>
          <w:color w:val="333333"/>
          <w:sz w:val="28"/>
          <w:szCs w:val="28"/>
        </w:rPr>
        <w:t>Цель:</w:t>
      </w:r>
      <w:r w:rsidRPr="003876E1">
        <w:rPr>
          <w:bCs/>
          <w:color w:val="333333"/>
          <w:sz w:val="28"/>
          <w:szCs w:val="28"/>
        </w:rPr>
        <w:t> воспитание у детей интереса к истории своего города, чувства любви и гордости за город в котором мы живём.</w:t>
      </w:r>
    </w:p>
    <w:p w:rsidR="003876E1" w:rsidRPr="009C0FA2" w:rsidRDefault="003876E1" w:rsidP="00103C96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 w:rsidRPr="009C0FA2">
        <w:rPr>
          <w:b/>
          <w:bCs/>
          <w:color w:val="333333"/>
          <w:sz w:val="28"/>
          <w:szCs w:val="28"/>
        </w:rPr>
        <w:t>Задачи:</w:t>
      </w:r>
    </w:p>
    <w:p w:rsidR="003876E1" w:rsidRPr="009C0FA2" w:rsidRDefault="003876E1" w:rsidP="00103C96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 w:rsidRPr="009C0FA2">
        <w:rPr>
          <w:b/>
          <w:bCs/>
          <w:color w:val="333333"/>
          <w:sz w:val="28"/>
          <w:szCs w:val="28"/>
        </w:rPr>
        <w:t>Образовательные:</w:t>
      </w:r>
    </w:p>
    <w:p w:rsidR="003876E1" w:rsidRPr="003876E1" w:rsidRDefault="003876E1" w:rsidP="00103C96">
      <w:pPr>
        <w:pStyle w:val="a3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– у</w:t>
      </w:r>
      <w:r w:rsidRPr="003876E1">
        <w:rPr>
          <w:bCs/>
          <w:color w:val="333333"/>
          <w:sz w:val="28"/>
          <w:szCs w:val="28"/>
        </w:rPr>
        <w:t>порядочить, закрепить знания детей о родном городе, его достопримечательностях.</w:t>
      </w:r>
    </w:p>
    <w:p w:rsidR="003876E1" w:rsidRPr="003876E1" w:rsidRDefault="003876E1" w:rsidP="00103C96">
      <w:pPr>
        <w:pStyle w:val="a3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– </w:t>
      </w:r>
      <w:r w:rsidRPr="003876E1">
        <w:rPr>
          <w:bCs/>
          <w:color w:val="333333"/>
          <w:sz w:val="28"/>
          <w:szCs w:val="28"/>
        </w:rPr>
        <w:t>познакомить детей с понятием «Малая Родина».</w:t>
      </w:r>
    </w:p>
    <w:p w:rsidR="003876E1" w:rsidRPr="009C0FA2" w:rsidRDefault="003876E1" w:rsidP="00103C96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 w:rsidRPr="009C0FA2">
        <w:rPr>
          <w:b/>
          <w:bCs/>
          <w:color w:val="333333"/>
          <w:sz w:val="28"/>
          <w:szCs w:val="28"/>
        </w:rPr>
        <w:t>Воспитательные:</w:t>
      </w:r>
    </w:p>
    <w:p w:rsidR="003876E1" w:rsidRPr="003876E1" w:rsidRDefault="003876E1" w:rsidP="00103C96">
      <w:pPr>
        <w:pStyle w:val="a3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– ф</w:t>
      </w:r>
      <w:r w:rsidRPr="003876E1">
        <w:rPr>
          <w:bCs/>
          <w:color w:val="333333"/>
          <w:sz w:val="28"/>
          <w:szCs w:val="28"/>
        </w:rPr>
        <w:t>ормировать у детей чувства любви к своему городу.</w:t>
      </w:r>
    </w:p>
    <w:p w:rsidR="003876E1" w:rsidRPr="009C0FA2" w:rsidRDefault="003876E1" w:rsidP="00103C96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 w:rsidRPr="009C0FA2">
        <w:rPr>
          <w:b/>
          <w:bCs/>
          <w:color w:val="333333"/>
          <w:sz w:val="28"/>
          <w:szCs w:val="28"/>
        </w:rPr>
        <w:t>Развивающие:</w:t>
      </w:r>
    </w:p>
    <w:p w:rsidR="003876E1" w:rsidRPr="003876E1" w:rsidRDefault="003876E1" w:rsidP="00103C96">
      <w:pPr>
        <w:pStyle w:val="a3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– р</w:t>
      </w:r>
      <w:r w:rsidRPr="003876E1">
        <w:rPr>
          <w:bCs/>
          <w:color w:val="333333"/>
          <w:sz w:val="28"/>
          <w:szCs w:val="28"/>
        </w:rPr>
        <w:t>азвивать у детей познавательный интерес, познавательные способности;</w:t>
      </w:r>
    </w:p>
    <w:p w:rsidR="003876E1" w:rsidRDefault="003876E1" w:rsidP="00103C96">
      <w:pPr>
        <w:pStyle w:val="a3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– </w:t>
      </w:r>
      <w:r w:rsidRPr="003876E1">
        <w:rPr>
          <w:bCs/>
          <w:color w:val="333333"/>
          <w:sz w:val="28"/>
          <w:szCs w:val="28"/>
        </w:rPr>
        <w:t>развивать словарный запас.</w:t>
      </w:r>
    </w:p>
    <w:p w:rsidR="00B343E7" w:rsidRPr="00B343E7" w:rsidRDefault="00B343E7" w:rsidP="00103C96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 w:rsidRPr="00B343E7">
        <w:rPr>
          <w:b/>
          <w:bCs/>
          <w:color w:val="333333"/>
          <w:sz w:val="28"/>
          <w:szCs w:val="28"/>
        </w:rPr>
        <w:t xml:space="preserve">Оборудование: </w:t>
      </w:r>
      <w:r w:rsidRPr="00B343E7">
        <w:rPr>
          <w:bCs/>
          <w:color w:val="333333"/>
          <w:sz w:val="28"/>
          <w:szCs w:val="28"/>
        </w:rPr>
        <w:t>макет улицы</w:t>
      </w:r>
      <w:r>
        <w:rPr>
          <w:bCs/>
          <w:color w:val="333333"/>
          <w:sz w:val="28"/>
          <w:szCs w:val="28"/>
        </w:rPr>
        <w:t xml:space="preserve"> Т-</w:t>
      </w:r>
      <w:proofErr w:type="spellStart"/>
      <w:r>
        <w:rPr>
          <w:bCs/>
          <w:color w:val="333333"/>
          <w:sz w:val="28"/>
          <w:szCs w:val="28"/>
        </w:rPr>
        <w:t>Бибиной</w:t>
      </w:r>
      <w:proofErr w:type="spellEnd"/>
      <w:r>
        <w:rPr>
          <w:bCs/>
          <w:color w:val="333333"/>
          <w:sz w:val="28"/>
          <w:szCs w:val="28"/>
        </w:rPr>
        <w:t>, фотографии с достопримечательностями города Саранска, мяч, ватман с изображением символики город</w:t>
      </w:r>
      <w:proofErr w:type="gramStart"/>
      <w:r>
        <w:rPr>
          <w:bCs/>
          <w:color w:val="333333"/>
          <w:sz w:val="28"/>
          <w:szCs w:val="28"/>
        </w:rPr>
        <w:t>а(</w:t>
      </w:r>
      <w:proofErr w:type="gramEnd"/>
      <w:r>
        <w:rPr>
          <w:bCs/>
          <w:color w:val="333333"/>
          <w:sz w:val="28"/>
          <w:szCs w:val="28"/>
        </w:rPr>
        <w:t xml:space="preserve">лиса), карандаши, клей, квадратики </w:t>
      </w:r>
      <w:proofErr w:type="spellStart"/>
      <w:r>
        <w:rPr>
          <w:bCs/>
          <w:color w:val="333333"/>
          <w:sz w:val="28"/>
          <w:szCs w:val="28"/>
        </w:rPr>
        <w:t>крепированной</w:t>
      </w:r>
      <w:proofErr w:type="spellEnd"/>
      <w:r>
        <w:rPr>
          <w:bCs/>
          <w:color w:val="333333"/>
          <w:sz w:val="28"/>
          <w:szCs w:val="28"/>
        </w:rPr>
        <w:t xml:space="preserve"> бумаги 1,5*1,5 см.</w:t>
      </w:r>
    </w:p>
    <w:p w:rsidR="003876E1" w:rsidRPr="009C0FA2" w:rsidRDefault="009C0FA2" w:rsidP="00B343E7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Ход </w:t>
      </w:r>
      <w:r w:rsidR="00D75737" w:rsidRPr="009C0FA2">
        <w:rPr>
          <w:b/>
          <w:bCs/>
          <w:color w:val="333333"/>
          <w:sz w:val="28"/>
          <w:szCs w:val="28"/>
        </w:rPr>
        <w:t>ООД</w:t>
      </w:r>
    </w:p>
    <w:p w:rsidR="0045174C" w:rsidRPr="004541DB" w:rsidRDefault="0045174C" w:rsidP="00103C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541DB">
        <w:rPr>
          <w:b/>
          <w:bCs/>
          <w:color w:val="333333"/>
          <w:sz w:val="28"/>
          <w:szCs w:val="28"/>
        </w:rPr>
        <w:t>Воспитатель</w:t>
      </w:r>
      <w:r w:rsidRPr="004541DB">
        <w:rPr>
          <w:color w:val="333333"/>
          <w:sz w:val="28"/>
          <w:szCs w:val="28"/>
        </w:rPr>
        <w:t>: Я рада видеть вас сегодня с хорошим настроением. Мне очень хочется, чтобы хорошее настроение у вас сохранилось на весь день.</w:t>
      </w:r>
    </w:p>
    <w:p w:rsidR="00F25783" w:rsidRPr="00BD7126" w:rsidRDefault="00D75737" w:rsidP="00103C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541DB">
        <w:rPr>
          <w:b/>
          <w:bCs/>
          <w:color w:val="333333"/>
          <w:sz w:val="28"/>
          <w:szCs w:val="28"/>
        </w:rPr>
        <w:t>Воспитатель</w:t>
      </w:r>
      <w:r w:rsidRPr="004541DB">
        <w:rPr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</w:t>
      </w:r>
      <w:r w:rsidR="00F25783" w:rsidRPr="00BD7126">
        <w:rPr>
          <w:color w:val="333333"/>
          <w:sz w:val="28"/>
          <w:szCs w:val="28"/>
        </w:rPr>
        <w:t>Послушайте стихотворение</w:t>
      </w:r>
    </w:p>
    <w:p w:rsidR="00F25783" w:rsidRPr="00BD7126" w:rsidRDefault="00F25783" w:rsidP="00103C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D7126">
        <w:rPr>
          <w:color w:val="333333"/>
          <w:sz w:val="28"/>
          <w:szCs w:val="28"/>
        </w:rPr>
        <w:t>На российских огромных просторах</w:t>
      </w:r>
    </w:p>
    <w:p w:rsidR="00F25783" w:rsidRPr="00BD7126" w:rsidRDefault="00F25783" w:rsidP="00103C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D7126">
        <w:rPr>
          <w:color w:val="333333"/>
          <w:sz w:val="28"/>
          <w:szCs w:val="28"/>
        </w:rPr>
        <w:t>Есть зеленый затерянный рай</w:t>
      </w:r>
    </w:p>
    <w:p w:rsidR="00F25783" w:rsidRPr="00BD7126" w:rsidRDefault="00F25783" w:rsidP="00103C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D7126">
        <w:rPr>
          <w:color w:val="333333"/>
          <w:sz w:val="28"/>
          <w:szCs w:val="28"/>
        </w:rPr>
        <w:t xml:space="preserve">Это </w:t>
      </w:r>
      <w:proofErr w:type="gramStart"/>
      <w:r w:rsidRPr="00BD7126">
        <w:rPr>
          <w:color w:val="333333"/>
          <w:sz w:val="28"/>
          <w:szCs w:val="28"/>
        </w:rPr>
        <w:t>светлый</w:t>
      </w:r>
      <w:proofErr w:type="gramEnd"/>
      <w:r w:rsidRPr="00BD7126">
        <w:rPr>
          <w:color w:val="333333"/>
          <w:sz w:val="28"/>
          <w:szCs w:val="28"/>
        </w:rPr>
        <w:t>, уютный и скромный</w:t>
      </w:r>
    </w:p>
    <w:p w:rsidR="00F25783" w:rsidRPr="00BD7126" w:rsidRDefault="00F25783" w:rsidP="00103C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D7126">
        <w:rPr>
          <w:color w:val="333333"/>
          <w:sz w:val="28"/>
          <w:szCs w:val="28"/>
        </w:rPr>
        <w:t>красивый мордовский край!</w:t>
      </w:r>
    </w:p>
    <w:p w:rsidR="00F25783" w:rsidRPr="00BD7126" w:rsidRDefault="00D75737" w:rsidP="00103C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541DB">
        <w:rPr>
          <w:b/>
          <w:bCs/>
          <w:color w:val="333333"/>
          <w:sz w:val="28"/>
          <w:szCs w:val="28"/>
        </w:rPr>
        <w:t>Воспитатель</w:t>
      </w:r>
      <w:r w:rsidRPr="004541DB">
        <w:rPr>
          <w:color w:val="333333"/>
          <w:sz w:val="28"/>
          <w:szCs w:val="28"/>
        </w:rPr>
        <w:t>:</w:t>
      </w:r>
      <w:r w:rsidR="00F25783" w:rsidRPr="00BD7126">
        <w:rPr>
          <w:color w:val="333333"/>
          <w:sz w:val="28"/>
          <w:szCs w:val="28"/>
        </w:rPr>
        <w:t xml:space="preserve"> Как называется республика, где мы живем?</w:t>
      </w:r>
    </w:p>
    <w:p w:rsidR="00F25783" w:rsidRPr="00BD7126" w:rsidRDefault="00D75737" w:rsidP="00103C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75737">
        <w:rPr>
          <w:b/>
          <w:color w:val="333333"/>
          <w:sz w:val="28"/>
          <w:szCs w:val="28"/>
        </w:rPr>
        <w:t>Дети:</w:t>
      </w:r>
      <w:r w:rsidR="00F25783" w:rsidRPr="00BD7126">
        <w:rPr>
          <w:color w:val="333333"/>
          <w:sz w:val="28"/>
          <w:szCs w:val="28"/>
        </w:rPr>
        <w:t xml:space="preserve"> Наша республика называется Мордовия!</w:t>
      </w:r>
    </w:p>
    <w:p w:rsidR="00F25783" w:rsidRPr="00BD7126" w:rsidRDefault="00D75737" w:rsidP="00103C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541DB">
        <w:rPr>
          <w:b/>
          <w:bCs/>
          <w:color w:val="333333"/>
          <w:sz w:val="28"/>
          <w:szCs w:val="28"/>
        </w:rPr>
        <w:t>Воспитатель</w:t>
      </w:r>
      <w:r w:rsidRPr="004541DB">
        <w:rPr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</w:t>
      </w:r>
      <w:r w:rsidR="00F25783" w:rsidRPr="00BD7126">
        <w:rPr>
          <w:color w:val="333333"/>
          <w:sz w:val="28"/>
          <w:szCs w:val="28"/>
        </w:rPr>
        <w:t>А как называется наш город?</w:t>
      </w:r>
    </w:p>
    <w:p w:rsidR="00F25783" w:rsidRPr="00BD7126" w:rsidRDefault="00D75737" w:rsidP="00103C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75737">
        <w:rPr>
          <w:b/>
          <w:color w:val="333333"/>
          <w:sz w:val="28"/>
          <w:szCs w:val="28"/>
        </w:rPr>
        <w:t>Дети:</w:t>
      </w:r>
      <w:r w:rsidR="00F25783" w:rsidRPr="00BD7126">
        <w:rPr>
          <w:color w:val="333333"/>
          <w:sz w:val="28"/>
          <w:szCs w:val="28"/>
        </w:rPr>
        <w:t xml:space="preserve"> Наш город называется Саранск.</w:t>
      </w:r>
    </w:p>
    <w:p w:rsidR="00F25783" w:rsidRDefault="00D75737" w:rsidP="00103C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541DB">
        <w:rPr>
          <w:b/>
          <w:bCs/>
          <w:color w:val="333333"/>
          <w:sz w:val="28"/>
          <w:szCs w:val="28"/>
        </w:rPr>
        <w:t>Воспитатель</w:t>
      </w:r>
      <w:r w:rsidRPr="004541DB">
        <w:rPr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</w:t>
      </w:r>
      <w:r w:rsidR="00A31260">
        <w:rPr>
          <w:color w:val="333333"/>
          <w:sz w:val="28"/>
          <w:szCs w:val="28"/>
        </w:rPr>
        <w:t>Что вы знаете о Саранске?</w:t>
      </w:r>
    </w:p>
    <w:p w:rsidR="00A31260" w:rsidRPr="00D75737" w:rsidRDefault="00D75737" w:rsidP="00103C96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D75737">
        <w:rPr>
          <w:b/>
          <w:color w:val="333333"/>
          <w:sz w:val="28"/>
          <w:szCs w:val="28"/>
        </w:rPr>
        <w:t>Ребенок:</w:t>
      </w:r>
    </w:p>
    <w:p w:rsidR="00F25783" w:rsidRPr="00AA0965" w:rsidRDefault="00F25783" w:rsidP="00103C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A0965">
        <w:rPr>
          <w:color w:val="333333"/>
          <w:sz w:val="28"/>
          <w:szCs w:val="28"/>
        </w:rPr>
        <w:t>Саранск украшен нежно</w:t>
      </w:r>
    </w:p>
    <w:p w:rsidR="00F25783" w:rsidRPr="00AA0965" w:rsidRDefault="00F25783" w:rsidP="00103C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A0965">
        <w:rPr>
          <w:color w:val="333333"/>
          <w:sz w:val="28"/>
          <w:szCs w:val="28"/>
        </w:rPr>
        <w:t>В зеленый малахит</w:t>
      </w:r>
    </w:p>
    <w:p w:rsidR="00F25783" w:rsidRPr="00AA0965" w:rsidRDefault="00F25783" w:rsidP="00103C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A0965">
        <w:rPr>
          <w:color w:val="333333"/>
          <w:sz w:val="28"/>
          <w:szCs w:val="28"/>
        </w:rPr>
        <w:t>Здесь небо безмятежно</w:t>
      </w:r>
    </w:p>
    <w:p w:rsidR="00F25783" w:rsidRPr="00AA0965" w:rsidRDefault="00F25783" w:rsidP="00103C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A0965">
        <w:rPr>
          <w:color w:val="333333"/>
          <w:sz w:val="28"/>
          <w:szCs w:val="28"/>
        </w:rPr>
        <w:t>Он нежностью залит.</w:t>
      </w:r>
    </w:p>
    <w:p w:rsidR="00F25783" w:rsidRPr="00AA0965" w:rsidRDefault="00F25783" w:rsidP="00103C9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A0965">
        <w:rPr>
          <w:color w:val="333333"/>
          <w:sz w:val="28"/>
          <w:szCs w:val="28"/>
        </w:rPr>
        <w:t>Как фейерверк блистает</w:t>
      </w:r>
    </w:p>
    <w:p w:rsidR="00F25783" w:rsidRPr="00AA0965" w:rsidRDefault="00F25783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A0965">
        <w:rPr>
          <w:color w:val="333333"/>
          <w:sz w:val="28"/>
          <w:szCs w:val="28"/>
        </w:rPr>
        <w:t>Над городом рассвет</w:t>
      </w:r>
    </w:p>
    <w:p w:rsidR="00F25783" w:rsidRPr="00AA0965" w:rsidRDefault="00F25783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A0965">
        <w:rPr>
          <w:color w:val="333333"/>
          <w:sz w:val="28"/>
          <w:szCs w:val="28"/>
        </w:rPr>
        <w:t>Пусть город воссияет</w:t>
      </w:r>
    </w:p>
    <w:p w:rsidR="00F25783" w:rsidRPr="00AA0965" w:rsidRDefault="00F25783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A0965">
        <w:rPr>
          <w:color w:val="333333"/>
          <w:sz w:val="28"/>
          <w:szCs w:val="28"/>
        </w:rPr>
        <w:t>Одевшись в белый цвет.</w:t>
      </w:r>
    </w:p>
    <w:p w:rsidR="00F25783" w:rsidRPr="00BD7126" w:rsidRDefault="00D75737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541DB">
        <w:rPr>
          <w:b/>
          <w:bCs/>
          <w:color w:val="333333"/>
          <w:sz w:val="28"/>
          <w:szCs w:val="28"/>
        </w:rPr>
        <w:t>Воспитатель</w:t>
      </w:r>
      <w:r w:rsidRPr="004541DB">
        <w:rPr>
          <w:color w:val="333333"/>
          <w:sz w:val="28"/>
          <w:szCs w:val="28"/>
        </w:rPr>
        <w:t>:</w:t>
      </w:r>
      <w:r w:rsidR="00F25783" w:rsidRPr="00BD7126">
        <w:rPr>
          <w:color w:val="333333"/>
          <w:sz w:val="28"/>
          <w:szCs w:val="28"/>
        </w:rPr>
        <w:t xml:space="preserve"> В нашем городе очень много улиц и каждая улица имеет свое название. Назовите, на какой улице вы живете?</w:t>
      </w:r>
    </w:p>
    <w:p w:rsidR="00F25783" w:rsidRPr="00BD7126" w:rsidRDefault="00F25783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D7126">
        <w:rPr>
          <w:color w:val="333333"/>
          <w:sz w:val="28"/>
          <w:szCs w:val="28"/>
        </w:rPr>
        <w:t>(ответы детей)</w:t>
      </w:r>
    </w:p>
    <w:p w:rsidR="00A31260" w:rsidRPr="008B6D71" w:rsidRDefault="00D75737" w:rsidP="00103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75737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Воспитатель</w:t>
      </w:r>
      <w:r w:rsidRPr="00D75737">
        <w:rPr>
          <w:rFonts w:ascii="Times New Roman" w:hAnsi="Times New Roman" w:cs="Times New Roman"/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</w:t>
      </w:r>
      <w:r w:rsidR="00A31260" w:rsidRPr="008B6D71">
        <w:rPr>
          <w:rFonts w:ascii="Times New Roman" w:eastAsia="Times New Roman" w:hAnsi="Times New Roman" w:cs="Times New Roman"/>
          <w:color w:val="333333"/>
          <w:sz w:val="28"/>
          <w:szCs w:val="28"/>
        </w:rPr>
        <w:t>Так сложилось, что</w:t>
      </w:r>
      <w:r w:rsidR="00A312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чти </w:t>
      </w:r>
      <w:r w:rsidR="00A31260" w:rsidRPr="008B6D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е дети н</w:t>
      </w:r>
      <w:r w:rsidR="009777BC">
        <w:rPr>
          <w:rFonts w:ascii="Times New Roman" w:eastAsia="Times New Roman" w:hAnsi="Times New Roman" w:cs="Times New Roman"/>
          <w:color w:val="333333"/>
          <w:sz w:val="28"/>
          <w:szCs w:val="28"/>
        </w:rPr>
        <w:t>ашей группы живут на улице Тани-</w:t>
      </w:r>
      <w:proofErr w:type="spellStart"/>
      <w:r w:rsidR="00A31260" w:rsidRPr="008B6D71">
        <w:rPr>
          <w:rFonts w:ascii="Times New Roman" w:eastAsia="Times New Roman" w:hAnsi="Times New Roman" w:cs="Times New Roman"/>
          <w:color w:val="333333"/>
          <w:sz w:val="28"/>
          <w:szCs w:val="28"/>
        </w:rPr>
        <w:t>Бибиной</w:t>
      </w:r>
      <w:proofErr w:type="spellEnd"/>
      <w:r w:rsidR="00A31260" w:rsidRPr="008B6D7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31260" w:rsidRPr="00AA0965" w:rsidRDefault="00D75737" w:rsidP="00103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75737">
        <w:rPr>
          <w:rFonts w:ascii="Times New Roman" w:hAnsi="Times New Roman" w:cs="Times New Roman"/>
          <w:b/>
          <w:bCs/>
          <w:color w:val="333333"/>
          <w:sz w:val="28"/>
          <w:szCs w:val="28"/>
        </w:rPr>
        <w:t>Воспитатель</w:t>
      </w:r>
      <w:r w:rsidRPr="00D75737">
        <w:rPr>
          <w:rFonts w:ascii="Times New Roman" w:hAnsi="Times New Roman" w:cs="Times New Roman"/>
          <w:color w:val="33333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31260" w:rsidRPr="00AA0965">
        <w:rPr>
          <w:rFonts w:ascii="Times New Roman" w:eastAsia="Times New Roman" w:hAnsi="Times New Roman" w:cs="Times New Roman"/>
          <w:color w:val="333333"/>
          <w:sz w:val="28"/>
          <w:szCs w:val="28"/>
        </w:rPr>
        <w:t>Кто может сказать, в честь кого названа улица?</w:t>
      </w:r>
    </w:p>
    <w:p w:rsidR="00A31260" w:rsidRPr="008B6D71" w:rsidRDefault="00D75737" w:rsidP="00103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7573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ти:</w:t>
      </w:r>
      <w:r w:rsidR="00A31260" w:rsidRPr="00AA09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лица названа в честь крановщицы </w:t>
      </w:r>
      <w:r w:rsidR="009777BC">
        <w:rPr>
          <w:rFonts w:ascii="Times New Roman" w:eastAsia="Times New Roman" w:hAnsi="Times New Roman" w:cs="Times New Roman"/>
          <w:color w:val="333333"/>
          <w:sz w:val="28"/>
          <w:szCs w:val="28"/>
        </w:rPr>
        <w:t>Тани-</w:t>
      </w:r>
      <w:proofErr w:type="spellStart"/>
      <w:r w:rsidR="00A31260" w:rsidRPr="00AA0965">
        <w:rPr>
          <w:rFonts w:ascii="Times New Roman" w:eastAsia="Times New Roman" w:hAnsi="Times New Roman" w:cs="Times New Roman"/>
          <w:color w:val="333333"/>
          <w:sz w:val="28"/>
          <w:szCs w:val="28"/>
        </w:rPr>
        <w:t>Бибиной</w:t>
      </w:r>
      <w:proofErr w:type="spellEnd"/>
      <w:r w:rsidR="00A31260" w:rsidRPr="00AA09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она работала на подъемном кране, перемещая железобетонные материалы для строящихся объектов сахарного завода. От налетевшего шквального ветра кран сорвало с креплений и покатило по рельсам к тупику. Стрела крана повисла над приземистым зданием бани, в котором находились женщины с детьми. </w:t>
      </w:r>
      <w:proofErr w:type="spellStart"/>
      <w:r w:rsidR="00A31260" w:rsidRPr="00AA0965">
        <w:rPr>
          <w:rFonts w:ascii="Times New Roman" w:eastAsia="Times New Roman" w:hAnsi="Times New Roman" w:cs="Times New Roman"/>
          <w:color w:val="333333"/>
          <w:sz w:val="28"/>
          <w:szCs w:val="28"/>
        </w:rPr>
        <w:t>Бибина</w:t>
      </w:r>
      <w:proofErr w:type="spellEnd"/>
      <w:r w:rsidR="00A31260" w:rsidRPr="00AA09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ускалась вниз, но, увидев это, вернулась в кабину крана, отвела стрелу в сторону. Люди оказались вне опасности. Но кран потерял устойчивость и вместе с крановщицей рухнул на землю.</w:t>
      </w:r>
    </w:p>
    <w:p w:rsidR="00A31260" w:rsidRPr="00AA0965" w:rsidRDefault="00D75737" w:rsidP="00103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757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спитатель</w:t>
      </w:r>
      <w:r w:rsidRPr="00D75737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A0965">
        <w:rPr>
          <w:rFonts w:ascii="Times New Roman" w:eastAsia="Times New Roman" w:hAnsi="Times New Roman" w:cs="Times New Roman"/>
          <w:color w:val="333333"/>
          <w:sz w:val="28"/>
          <w:szCs w:val="28"/>
        </w:rPr>
        <w:t>Молодец Дима.</w:t>
      </w:r>
    </w:p>
    <w:p w:rsidR="00A31260" w:rsidRPr="008B6D71" w:rsidRDefault="00D75737" w:rsidP="00103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757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спитатель</w:t>
      </w:r>
      <w:r w:rsidRPr="00D75737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31260" w:rsidRPr="008B6D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сейчас предлагаю вам </w:t>
      </w:r>
      <w:r w:rsidR="00776E90">
        <w:rPr>
          <w:rFonts w:ascii="Times New Roman" w:eastAsia="Times New Roman" w:hAnsi="Times New Roman" w:cs="Times New Roman"/>
          <w:color w:val="333333"/>
          <w:sz w:val="28"/>
          <w:szCs w:val="28"/>
        </w:rPr>
        <w:t>подойти к макету нашей улицы. Посмотрите и скажите, какая она наша улица, опишите ее.</w:t>
      </w:r>
    </w:p>
    <w:p w:rsidR="00776E90" w:rsidRPr="008B6D71" w:rsidRDefault="00A31260" w:rsidP="00103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B6D71">
        <w:rPr>
          <w:rFonts w:ascii="Times New Roman" w:eastAsia="Times New Roman" w:hAnsi="Times New Roman" w:cs="Times New Roman"/>
          <w:color w:val="333333"/>
          <w:sz w:val="28"/>
          <w:szCs w:val="28"/>
        </w:rPr>
        <w:t>(красивая, любимая, большая, родная, уютная, чистая, оживленная и т. д.).</w:t>
      </w:r>
    </w:p>
    <w:p w:rsidR="001F7D21" w:rsidRDefault="00D75737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75737">
        <w:rPr>
          <w:b/>
          <w:bCs/>
          <w:color w:val="333333"/>
          <w:sz w:val="28"/>
          <w:szCs w:val="28"/>
        </w:rPr>
        <w:t>Воспитатель</w:t>
      </w:r>
      <w:r w:rsidRPr="00D75737">
        <w:rPr>
          <w:color w:val="333333"/>
          <w:sz w:val="28"/>
          <w:szCs w:val="28"/>
        </w:rPr>
        <w:t>:</w:t>
      </w:r>
      <w:r w:rsidR="001F7D21">
        <w:rPr>
          <w:color w:val="333333"/>
          <w:sz w:val="28"/>
          <w:szCs w:val="28"/>
        </w:rPr>
        <w:t xml:space="preserve"> Ребята, а теперь давайте пройдем с</w:t>
      </w:r>
      <w:r w:rsidR="00BE40BD">
        <w:rPr>
          <w:color w:val="333333"/>
          <w:sz w:val="28"/>
          <w:szCs w:val="28"/>
        </w:rPr>
        <w:t xml:space="preserve"> вами к доске,  я </w:t>
      </w:r>
      <w:r w:rsidR="001F7D21">
        <w:rPr>
          <w:color w:val="333333"/>
          <w:sz w:val="28"/>
          <w:szCs w:val="28"/>
        </w:rPr>
        <w:t>приготовила</w:t>
      </w:r>
      <w:r w:rsidR="00BE40BD">
        <w:rPr>
          <w:color w:val="333333"/>
          <w:sz w:val="28"/>
          <w:szCs w:val="28"/>
        </w:rPr>
        <w:t xml:space="preserve"> для вас еще задание</w:t>
      </w:r>
      <w:r w:rsidR="001F7D21">
        <w:rPr>
          <w:color w:val="333333"/>
          <w:sz w:val="28"/>
          <w:szCs w:val="28"/>
        </w:rPr>
        <w:t>.</w:t>
      </w:r>
      <w:r w:rsidR="00BE40BD">
        <w:rPr>
          <w:color w:val="333333"/>
          <w:sz w:val="28"/>
          <w:szCs w:val="28"/>
        </w:rPr>
        <w:t xml:space="preserve"> Как вы думаете, что изображено на этих фотографиях</w:t>
      </w:r>
      <w:r w:rsidR="001F7D21">
        <w:rPr>
          <w:color w:val="333333"/>
          <w:sz w:val="28"/>
          <w:szCs w:val="28"/>
        </w:rPr>
        <w:t>?</w:t>
      </w:r>
    </w:p>
    <w:p w:rsidR="00AA0965" w:rsidRPr="00AA0965" w:rsidRDefault="00AA0965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A0965">
        <w:rPr>
          <w:i/>
          <w:sz w:val="28"/>
          <w:szCs w:val="28"/>
        </w:rPr>
        <w:t>Показ картинок с изображение</w:t>
      </w:r>
      <w:r w:rsidR="00103C96">
        <w:rPr>
          <w:i/>
          <w:sz w:val="28"/>
          <w:szCs w:val="28"/>
        </w:rPr>
        <w:t xml:space="preserve">м достопримечательностей города </w:t>
      </w:r>
      <w:r w:rsidRPr="00AA0965">
        <w:rPr>
          <w:i/>
          <w:sz w:val="28"/>
          <w:szCs w:val="28"/>
        </w:rPr>
        <w:t>Саранска.</w:t>
      </w:r>
    </w:p>
    <w:p w:rsidR="001F7D21" w:rsidRDefault="00D75737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75737">
        <w:rPr>
          <w:b/>
          <w:color w:val="333333"/>
          <w:sz w:val="28"/>
          <w:szCs w:val="28"/>
        </w:rPr>
        <w:t>Дети:</w:t>
      </w:r>
      <w:r w:rsidRPr="00D75737">
        <w:rPr>
          <w:color w:val="333333"/>
          <w:sz w:val="28"/>
          <w:szCs w:val="28"/>
        </w:rPr>
        <w:t xml:space="preserve"> </w:t>
      </w:r>
      <w:r w:rsidR="00AA0965">
        <w:rPr>
          <w:color w:val="333333"/>
          <w:sz w:val="28"/>
          <w:szCs w:val="28"/>
        </w:rPr>
        <w:t>На этих фотографиях изображены</w:t>
      </w:r>
      <w:r w:rsidR="001F7D21">
        <w:rPr>
          <w:color w:val="333333"/>
          <w:sz w:val="28"/>
          <w:szCs w:val="28"/>
        </w:rPr>
        <w:t xml:space="preserve"> достопримечательности</w:t>
      </w:r>
      <w:r w:rsidR="00AA0965">
        <w:rPr>
          <w:color w:val="333333"/>
          <w:sz w:val="28"/>
          <w:szCs w:val="28"/>
        </w:rPr>
        <w:t xml:space="preserve"> городов России.</w:t>
      </w:r>
    </w:p>
    <w:p w:rsidR="00BE40BD" w:rsidRDefault="00D75737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75737">
        <w:rPr>
          <w:b/>
          <w:bCs/>
          <w:color w:val="333333"/>
          <w:sz w:val="28"/>
          <w:szCs w:val="28"/>
        </w:rPr>
        <w:t>Воспитатель</w:t>
      </w:r>
      <w:r w:rsidRPr="00D75737">
        <w:rPr>
          <w:color w:val="333333"/>
          <w:sz w:val="28"/>
          <w:szCs w:val="28"/>
        </w:rPr>
        <w:t>:</w:t>
      </w:r>
      <w:r w:rsidR="00BE40BD">
        <w:rPr>
          <w:color w:val="333333"/>
          <w:sz w:val="28"/>
          <w:szCs w:val="28"/>
        </w:rPr>
        <w:t xml:space="preserve"> Правильно,</w:t>
      </w:r>
      <w:r w:rsidR="00AA0965" w:rsidRPr="00AA0965">
        <w:rPr>
          <w:color w:val="333333"/>
          <w:sz w:val="28"/>
          <w:szCs w:val="28"/>
        </w:rPr>
        <w:t xml:space="preserve"> </w:t>
      </w:r>
      <w:r w:rsidR="00AA0965">
        <w:rPr>
          <w:color w:val="333333"/>
          <w:sz w:val="28"/>
          <w:szCs w:val="28"/>
        </w:rPr>
        <w:t>На этих фотографиях изображены достопримечательности городов России, но вам нужно выбрать только те, которые относятся к нашему городу</w:t>
      </w:r>
      <w:r w:rsidR="00BE40BD">
        <w:rPr>
          <w:color w:val="333333"/>
          <w:sz w:val="28"/>
          <w:szCs w:val="28"/>
        </w:rPr>
        <w:t>.</w:t>
      </w:r>
    </w:p>
    <w:p w:rsidR="00AA0965" w:rsidRDefault="00D75737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75737">
        <w:rPr>
          <w:b/>
          <w:color w:val="333333"/>
          <w:sz w:val="28"/>
          <w:szCs w:val="28"/>
        </w:rPr>
        <w:t>Дети:</w:t>
      </w:r>
      <w:r w:rsidRPr="00D75737">
        <w:rPr>
          <w:color w:val="333333"/>
          <w:sz w:val="28"/>
          <w:szCs w:val="28"/>
        </w:rPr>
        <w:t xml:space="preserve"> </w:t>
      </w:r>
      <w:r w:rsidR="00AA0965">
        <w:rPr>
          <w:color w:val="333333"/>
          <w:sz w:val="28"/>
          <w:szCs w:val="28"/>
        </w:rPr>
        <w:t>Называют объекты, которые узнали.</w:t>
      </w:r>
    </w:p>
    <w:p w:rsidR="008A4721" w:rsidRDefault="00D75737" w:rsidP="009777B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75737">
        <w:rPr>
          <w:b/>
          <w:bCs/>
          <w:color w:val="333333"/>
          <w:sz w:val="28"/>
          <w:szCs w:val="28"/>
        </w:rPr>
        <w:t>Воспитатель</w:t>
      </w:r>
      <w:r w:rsidRPr="00D75737">
        <w:rPr>
          <w:color w:val="333333"/>
          <w:sz w:val="28"/>
          <w:szCs w:val="28"/>
        </w:rPr>
        <w:t>:</w:t>
      </w:r>
      <w:r w:rsidR="0039641E">
        <w:rPr>
          <w:color w:val="333333"/>
          <w:sz w:val="28"/>
          <w:szCs w:val="28"/>
        </w:rPr>
        <w:t xml:space="preserve"> Молодцы</w:t>
      </w:r>
      <w:r w:rsidR="00806E95">
        <w:rPr>
          <w:color w:val="333333"/>
          <w:sz w:val="28"/>
          <w:szCs w:val="28"/>
        </w:rPr>
        <w:t>, очень много достопримечательностей вы знаете.</w:t>
      </w:r>
    </w:p>
    <w:p w:rsidR="00806E95" w:rsidRDefault="00806E95" w:rsidP="009777B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теперь давайте поиграем с вами в игру, которая называется:</w:t>
      </w:r>
    </w:p>
    <w:p w:rsidR="008A4721" w:rsidRDefault="00806E95" w:rsidP="009777B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/и «Какой город»</w:t>
      </w:r>
    </w:p>
    <w:p w:rsidR="00806E95" w:rsidRDefault="00D75737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75737">
        <w:rPr>
          <w:b/>
          <w:bCs/>
          <w:color w:val="333333"/>
          <w:sz w:val="28"/>
          <w:szCs w:val="28"/>
        </w:rPr>
        <w:t>Воспитатель</w:t>
      </w:r>
      <w:r w:rsidRPr="00D75737">
        <w:rPr>
          <w:color w:val="333333"/>
          <w:sz w:val="28"/>
          <w:szCs w:val="28"/>
        </w:rPr>
        <w:t>:</w:t>
      </w:r>
      <w:r w:rsidR="00806E95">
        <w:rPr>
          <w:color w:val="333333"/>
          <w:sz w:val="28"/>
          <w:szCs w:val="28"/>
        </w:rPr>
        <w:t xml:space="preserve"> Вы по </w:t>
      </w:r>
      <w:r w:rsidR="00354C3A">
        <w:rPr>
          <w:color w:val="333333"/>
          <w:sz w:val="28"/>
          <w:szCs w:val="28"/>
        </w:rPr>
        <w:t>очереди говорите</w:t>
      </w:r>
      <w:r w:rsidR="0039641E">
        <w:rPr>
          <w:color w:val="333333"/>
          <w:sz w:val="28"/>
          <w:szCs w:val="28"/>
        </w:rPr>
        <w:t>,</w:t>
      </w:r>
      <w:r w:rsidR="00806E95">
        <w:rPr>
          <w:color w:val="333333"/>
          <w:sz w:val="28"/>
          <w:szCs w:val="28"/>
        </w:rPr>
        <w:t xml:space="preserve"> какой наш город и</w:t>
      </w:r>
      <w:r w:rsidR="00354C3A">
        <w:rPr>
          <w:color w:val="333333"/>
          <w:sz w:val="28"/>
          <w:szCs w:val="28"/>
        </w:rPr>
        <w:t xml:space="preserve"> объясняете</w:t>
      </w:r>
      <w:r w:rsidR="00806E95">
        <w:rPr>
          <w:color w:val="333333"/>
          <w:sz w:val="28"/>
          <w:szCs w:val="28"/>
        </w:rPr>
        <w:t xml:space="preserve"> почему</w:t>
      </w:r>
      <w:r w:rsidR="00354C3A">
        <w:rPr>
          <w:color w:val="333333"/>
          <w:sz w:val="28"/>
          <w:szCs w:val="28"/>
        </w:rPr>
        <w:t>.</w:t>
      </w:r>
    </w:p>
    <w:p w:rsidR="00B343E7" w:rsidRPr="00B343E7" w:rsidRDefault="00B343E7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B343E7">
        <w:rPr>
          <w:b/>
          <w:color w:val="333333"/>
          <w:sz w:val="28"/>
          <w:szCs w:val="28"/>
        </w:rPr>
        <w:t>Дети:</w:t>
      </w:r>
    </w:p>
    <w:p w:rsidR="00F25783" w:rsidRPr="00BD7126" w:rsidRDefault="00F25783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D7126">
        <w:rPr>
          <w:color w:val="333333"/>
          <w:sz w:val="28"/>
          <w:szCs w:val="28"/>
        </w:rPr>
        <w:t xml:space="preserve">-Город Саранск промышленный, потому что в нашем городе много заводов и </w:t>
      </w:r>
      <w:r w:rsidRPr="00CA3997">
        <w:rPr>
          <w:color w:val="333333"/>
          <w:sz w:val="28"/>
          <w:szCs w:val="28"/>
        </w:rPr>
        <w:t>заводов.</w:t>
      </w:r>
      <w:r w:rsidR="009E202E" w:rsidRPr="00CA3997">
        <w:rPr>
          <w:color w:val="333333"/>
          <w:sz w:val="28"/>
          <w:szCs w:val="28"/>
        </w:rPr>
        <w:t xml:space="preserve"> </w:t>
      </w:r>
    </w:p>
    <w:p w:rsidR="00F25783" w:rsidRPr="00BD7126" w:rsidRDefault="00F25783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D7126">
        <w:rPr>
          <w:color w:val="333333"/>
          <w:sz w:val="28"/>
          <w:szCs w:val="28"/>
        </w:rPr>
        <w:t>- Город Саранск культурный, потому что в нем много театров, кинотеатров, музеев, библиотек, домов культуры</w:t>
      </w:r>
      <w:r w:rsidR="00AA0965">
        <w:rPr>
          <w:color w:val="333333"/>
          <w:sz w:val="28"/>
          <w:szCs w:val="28"/>
        </w:rPr>
        <w:t>.</w:t>
      </w:r>
    </w:p>
    <w:p w:rsidR="00F25783" w:rsidRPr="00BD7126" w:rsidRDefault="00F25783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D7126">
        <w:rPr>
          <w:color w:val="333333"/>
          <w:sz w:val="28"/>
          <w:szCs w:val="28"/>
        </w:rPr>
        <w:t>-Город Саранск спортивный, потому что в нем много стадионов, кортов, бассейнов и знаменитых спортсменов</w:t>
      </w:r>
      <w:r w:rsidR="00AA0965">
        <w:rPr>
          <w:color w:val="333333"/>
          <w:sz w:val="28"/>
          <w:szCs w:val="28"/>
        </w:rPr>
        <w:t>.</w:t>
      </w:r>
    </w:p>
    <w:p w:rsidR="00F25783" w:rsidRPr="00BD7126" w:rsidRDefault="00F25783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D7126">
        <w:rPr>
          <w:color w:val="333333"/>
          <w:sz w:val="28"/>
          <w:szCs w:val="28"/>
        </w:rPr>
        <w:t>-Город Саранск студенческий, потому что в нашем городе есть вузы, колледжи, техникумы, где учатся студенты.</w:t>
      </w:r>
      <w:r w:rsidR="009E202E">
        <w:rPr>
          <w:color w:val="333333"/>
          <w:sz w:val="28"/>
          <w:szCs w:val="28"/>
        </w:rPr>
        <w:t xml:space="preserve"> </w:t>
      </w:r>
    </w:p>
    <w:p w:rsidR="00F25783" w:rsidRPr="00BD7126" w:rsidRDefault="00F25783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D7126">
        <w:rPr>
          <w:color w:val="333333"/>
          <w:sz w:val="28"/>
          <w:szCs w:val="28"/>
        </w:rPr>
        <w:t>-Город Саранск современный, потому что везде есть красивые школы, детские сады, стадионы, магазины, рынки, банки.</w:t>
      </w:r>
      <w:r w:rsidR="009E202E">
        <w:rPr>
          <w:color w:val="333333"/>
          <w:sz w:val="28"/>
          <w:szCs w:val="28"/>
        </w:rPr>
        <w:t xml:space="preserve"> </w:t>
      </w:r>
    </w:p>
    <w:p w:rsidR="00F25783" w:rsidRPr="00BD7126" w:rsidRDefault="00F25783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D7126">
        <w:rPr>
          <w:color w:val="333333"/>
          <w:sz w:val="28"/>
          <w:szCs w:val="28"/>
        </w:rPr>
        <w:t>-Город Саранск праздничный, потому что в нашем городе проходят различные праздники.</w:t>
      </w:r>
      <w:bookmarkStart w:id="0" w:name="_GoBack"/>
      <w:bookmarkEnd w:id="0"/>
    </w:p>
    <w:p w:rsidR="00F25783" w:rsidRPr="00AA0965" w:rsidRDefault="00F25783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D7126">
        <w:rPr>
          <w:color w:val="333333"/>
          <w:sz w:val="28"/>
          <w:szCs w:val="28"/>
        </w:rPr>
        <w:lastRenderedPageBreak/>
        <w:t xml:space="preserve">- Город Саранск молодой, потому что в нашем городе строят новые дома, </w:t>
      </w:r>
      <w:r w:rsidR="00AA0965" w:rsidRPr="00AA0965">
        <w:rPr>
          <w:color w:val="333333"/>
          <w:sz w:val="28"/>
          <w:szCs w:val="28"/>
        </w:rPr>
        <w:t>школы, детские сады, стадионы</w:t>
      </w:r>
    </w:p>
    <w:p w:rsidR="00B73ED7" w:rsidRPr="00D75737" w:rsidRDefault="00AA0965" w:rsidP="00103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7573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Физкульт</w:t>
      </w:r>
      <w:r w:rsidR="00B73ED7" w:rsidRPr="00D7573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инутка</w:t>
      </w:r>
    </w:p>
    <w:p w:rsidR="00B73ED7" w:rsidRPr="008B6D71" w:rsidRDefault="00B73ED7" w:rsidP="00103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D71">
        <w:rPr>
          <w:rFonts w:ascii="Times New Roman" w:eastAsia="Times New Roman" w:hAnsi="Times New Roman" w:cs="Times New Roman"/>
          <w:color w:val="000000"/>
          <w:sz w:val="28"/>
          <w:szCs w:val="28"/>
        </w:rPr>
        <w:t>Это город. Как высок он! (взявшись за руки, поднимаем руки вверх)</w:t>
      </w:r>
    </w:p>
    <w:p w:rsidR="00B73ED7" w:rsidRPr="008B6D71" w:rsidRDefault="00B73ED7" w:rsidP="00103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D71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крыш и сколько окон (показывают крыши и распахивают руками как окна)</w:t>
      </w:r>
    </w:p>
    <w:p w:rsidR="00B73ED7" w:rsidRPr="008B6D71" w:rsidRDefault="00B73ED7" w:rsidP="00103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D71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наш такой большой (руки в стороны)</w:t>
      </w:r>
    </w:p>
    <w:p w:rsidR="00B73ED7" w:rsidRPr="008B6D71" w:rsidRDefault="00B73ED7" w:rsidP="00103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D71">
        <w:rPr>
          <w:rFonts w:ascii="Times New Roman" w:eastAsia="Times New Roman" w:hAnsi="Times New Roman" w:cs="Times New Roman"/>
          <w:color w:val="000000"/>
          <w:sz w:val="28"/>
          <w:szCs w:val="28"/>
        </w:rPr>
        <w:t>Он уютный и живой (обнимаем себя)</w:t>
      </w:r>
    </w:p>
    <w:p w:rsidR="00B73ED7" w:rsidRPr="008B6D71" w:rsidRDefault="00B73ED7" w:rsidP="00103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D71">
        <w:rPr>
          <w:rFonts w:ascii="Times New Roman" w:eastAsia="Times New Roman" w:hAnsi="Times New Roman" w:cs="Times New Roman"/>
          <w:color w:val="000000"/>
          <w:sz w:val="28"/>
          <w:szCs w:val="28"/>
        </w:rPr>
        <w:t>Он сверкает и цветет (руками показываем «фонарики»)</w:t>
      </w:r>
    </w:p>
    <w:p w:rsidR="00B73ED7" w:rsidRPr="008B6D71" w:rsidRDefault="00B73ED7" w:rsidP="00103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D71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улыбается (улыбаются друг другу)</w:t>
      </w:r>
    </w:p>
    <w:p w:rsidR="00B73ED7" w:rsidRPr="00C23B8B" w:rsidRDefault="00B73ED7" w:rsidP="00103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965">
        <w:rPr>
          <w:rFonts w:ascii="Times New Roman" w:eastAsia="Times New Roman" w:hAnsi="Times New Roman" w:cs="Times New Roman"/>
          <w:color w:val="000000"/>
          <w:sz w:val="28"/>
          <w:szCs w:val="28"/>
        </w:rPr>
        <w:t>Он нам очень нравится (знак кистями рук «класс»)</w:t>
      </w:r>
      <w:r w:rsidR="00AA09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3ED7" w:rsidRDefault="00D75737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75737">
        <w:rPr>
          <w:b/>
          <w:bCs/>
          <w:color w:val="333333"/>
          <w:sz w:val="28"/>
          <w:szCs w:val="28"/>
        </w:rPr>
        <w:t>Воспитатель</w:t>
      </w:r>
      <w:r w:rsidRPr="00D75737">
        <w:rPr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</w:t>
      </w:r>
      <w:r w:rsidR="00A426E4">
        <w:rPr>
          <w:color w:val="333333"/>
          <w:sz w:val="28"/>
          <w:szCs w:val="28"/>
        </w:rPr>
        <w:t>Ребята, как и любой другой город, наш город</w:t>
      </w:r>
      <w:r w:rsidR="00354C3A">
        <w:rPr>
          <w:color w:val="333333"/>
          <w:sz w:val="28"/>
          <w:szCs w:val="28"/>
        </w:rPr>
        <w:t xml:space="preserve"> тоже </w:t>
      </w:r>
      <w:r w:rsidR="00A426E4">
        <w:rPr>
          <w:color w:val="333333"/>
          <w:sz w:val="28"/>
          <w:szCs w:val="28"/>
        </w:rPr>
        <w:t>имеет свою символику. Символом</w:t>
      </w:r>
      <w:r w:rsidR="00354C3A">
        <w:rPr>
          <w:color w:val="333333"/>
          <w:sz w:val="28"/>
          <w:szCs w:val="28"/>
        </w:rPr>
        <w:t xml:space="preserve"> города Саранска является Лиса, она изображена на гербе города</w:t>
      </w:r>
      <w:r w:rsidR="00B93784">
        <w:rPr>
          <w:color w:val="333333"/>
          <w:sz w:val="28"/>
          <w:szCs w:val="28"/>
        </w:rPr>
        <w:t>.</w:t>
      </w:r>
    </w:p>
    <w:p w:rsidR="00B601EF" w:rsidRDefault="00663799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Коллективная работа. Аппликация</w:t>
      </w:r>
      <w:r w:rsidR="009777BC">
        <w:rPr>
          <w:i/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>(</w:t>
      </w:r>
      <w:r w:rsidR="00B601EF">
        <w:rPr>
          <w:i/>
          <w:color w:val="333333"/>
          <w:sz w:val="28"/>
          <w:szCs w:val="28"/>
        </w:rPr>
        <w:t>Символ города – лиса).</w:t>
      </w:r>
    </w:p>
    <w:p w:rsidR="00F25783" w:rsidRPr="00B601EF" w:rsidRDefault="00B601EF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  <w:r w:rsidRPr="00D75737">
        <w:rPr>
          <w:b/>
          <w:bCs/>
          <w:color w:val="333333"/>
          <w:sz w:val="28"/>
          <w:szCs w:val="28"/>
        </w:rPr>
        <w:t>Воспитатель</w:t>
      </w:r>
      <w:r w:rsidRPr="00D75737">
        <w:rPr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Ребята, сейчас я предлагаю вам вспомнить, к</w:t>
      </w:r>
      <w:r w:rsidR="00F25783" w:rsidRPr="00AA0965">
        <w:rPr>
          <w:color w:val="333333"/>
          <w:sz w:val="28"/>
          <w:szCs w:val="28"/>
        </w:rPr>
        <w:t>акие пословиц</w:t>
      </w:r>
      <w:r>
        <w:rPr>
          <w:color w:val="333333"/>
          <w:sz w:val="28"/>
          <w:szCs w:val="28"/>
        </w:rPr>
        <w:t>ы, поговорки вы знаете о родине?</w:t>
      </w:r>
    </w:p>
    <w:p w:rsidR="00F25783" w:rsidRPr="00AA0965" w:rsidRDefault="00F25783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A0965">
        <w:rPr>
          <w:color w:val="333333"/>
          <w:sz w:val="28"/>
          <w:szCs w:val="28"/>
        </w:rPr>
        <w:t>-Нет в мире краше родины нашей.</w:t>
      </w:r>
      <w:r w:rsidR="00A426E4" w:rsidRPr="00AA0965">
        <w:rPr>
          <w:color w:val="333333"/>
          <w:sz w:val="28"/>
          <w:szCs w:val="28"/>
        </w:rPr>
        <w:t xml:space="preserve"> </w:t>
      </w:r>
    </w:p>
    <w:p w:rsidR="00F25783" w:rsidRPr="00AA0965" w:rsidRDefault="00F25783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A0965">
        <w:rPr>
          <w:color w:val="333333"/>
          <w:sz w:val="28"/>
          <w:szCs w:val="28"/>
        </w:rPr>
        <w:t>-Жить – родине служить.</w:t>
      </w:r>
      <w:r w:rsidR="00A426E4" w:rsidRPr="00AA0965">
        <w:rPr>
          <w:color w:val="333333"/>
          <w:sz w:val="28"/>
          <w:szCs w:val="28"/>
        </w:rPr>
        <w:t xml:space="preserve"> </w:t>
      </w:r>
    </w:p>
    <w:p w:rsidR="00F25783" w:rsidRPr="00AA0965" w:rsidRDefault="00F25783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A0965">
        <w:rPr>
          <w:color w:val="333333"/>
          <w:sz w:val="28"/>
          <w:szCs w:val="28"/>
        </w:rPr>
        <w:t>-Береги землю родимую, как мать любимую.</w:t>
      </w:r>
      <w:r w:rsidR="00A426E4" w:rsidRPr="00AA0965">
        <w:rPr>
          <w:color w:val="333333"/>
          <w:sz w:val="28"/>
          <w:szCs w:val="28"/>
        </w:rPr>
        <w:t xml:space="preserve"> </w:t>
      </w:r>
    </w:p>
    <w:p w:rsidR="00F25783" w:rsidRPr="00AA0965" w:rsidRDefault="00F25783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A0965">
        <w:rPr>
          <w:color w:val="333333"/>
          <w:sz w:val="28"/>
          <w:szCs w:val="28"/>
        </w:rPr>
        <w:t>-Кто за родину горой, тот истинный герой.</w:t>
      </w:r>
      <w:r w:rsidR="00A426E4" w:rsidRPr="00AA0965">
        <w:rPr>
          <w:color w:val="333333"/>
          <w:sz w:val="28"/>
          <w:szCs w:val="28"/>
        </w:rPr>
        <w:t xml:space="preserve"> </w:t>
      </w:r>
    </w:p>
    <w:p w:rsidR="00F25783" w:rsidRPr="00AA0965" w:rsidRDefault="00F25783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A0965">
        <w:rPr>
          <w:color w:val="333333"/>
          <w:sz w:val="28"/>
          <w:szCs w:val="28"/>
        </w:rPr>
        <w:t>-Если дружба велика, будет Родина крепка.</w:t>
      </w:r>
      <w:r w:rsidR="00A426E4" w:rsidRPr="00AA0965">
        <w:rPr>
          <w:color w:val="333333"/>
          <w:sz w:val="28"/>
          <w:szCs w:val="28"/>
        </w:rPr>
        <w:t xml:space="preserve"> </w:t>
      </w:r>
    </w:p>
    <w:p w:rsidR="00F25783" w:rsidRPr="00AA0965" w:rsidRDefault="00F25783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A0965">
        <w:rPr>
          <w:color w:val="333333"/>
          <w:sz w:val="28"/>
          <w:szCs w:val="28"/>
        </w:rPr>
        <w:t>-Для Родины своей ни сил, ни жизни не жалей.</w:t>
      </w:r>
      <w:r w:rsidR="00A426E4" w:rsidRPr="00AA0965">
        <w:rPr>
          <w:color w:val="333333"/>
          <w:sz w:val="28"/>
          <w:szCs w:val="28"/>
        </w:rPr>
        <w:t xml:space="preserve"> </w:t>
      </w:r>
    </w:p>
    <w:p w:rsidR="00F25783" w:rsidRPr="00BD7126" w:rsidRDefault="00F25783" w:rsidP="00103C9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A0965">
        <w:rPr>
          <w:color w:val="333333"/>
          <w:sz w:val="28"/>
          <w:szCs w:val="28"/>
        </w:rPr>
        <w:t>- Итоги занятия. Оценка деятельности детей.</w:t>
      </w:r>
    </w:p>
    <w:p w:rsidR="00D36EF9" w:rsidRPr="00BD7126" w:rsidRDefault="00D36EF9" w:rsidP="00103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36EF9" w:rsidRPr="00BD7126" w:rsidSect="00D36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83"/>
    <w:rsid w:val="0007535A"/>
    <w:rsid w:val="00103C96"/>
    <w:rsid w:val="001F7D21"/>
    <w:rsid w:val="00354C3A"/>
    <w:rsid w:val="003876E1"/>
    <w:rsid w:val="0039641E"/>
    <w:rsid w:val="0045174C"/>
    <w:rsid w:val="005C4135"/>
    <w:rsid w:val="00663799"/>
    <w:rsid w:val="00776E90"/>
    <w:rsid w:val="00806E95"/>
    <w:rsid w:val="008A4721"/>
    <w:rsid w:val="009777BC"/>
    <w:rsid w:val="009C0FA2"/>
    <w:rsid w:val="009E202E"/>
    <w:rsid w:val="00A31260"/>
    <w:rsid w:val="00A426E4"/>
    <w:rsid w:val="00AA0965"/>
    <w:rsid w:val="00B343E7"/>
    <w:rsid w:val="00B601EF"/>
    <w:rsid w:val="00B73ED7"/>
    <w:rsid w:val="00B93784"/>
    <w:rsid w:val="00BD7126"/>
    <w:rsid w:val="00BE1CCF"/>
    <w:rsid w:val="00BE3576"/>
    <w:rsid w:val="00BE40BD"/>
    <w:rsid w:val="00C23B8B"/>
    <w:rsid w:val="00CA3997"/>
    <w:rsid w:val="00CE435F"/>
    <w:rsid w:val="00D36EF9"/>
    <w:rsid w:val="00D75737"/>
    <w:rsid w:val="00F2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5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F2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F2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5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F2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F2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4F2D-908C-4202-B8C3-6B7AA67D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ce</dc:creator>
  <cp:lastModifiedBy>Sedoi</cp:lastModifiedBy>
  <cp:revision>2</cp:revision>
  <cp:lastPrinted>2022-02-08T20:34:00Z</cp:lastPrinted>
  <dcterms:created xsi:type="dcterms:W3CDTF">2022-02-14T14:30:00Z</dcterms:created>
  <dcterms:modified xsi:type="dcterms:W3CDTF">2022-02-14T14:30:00Z</dcterms:modified>
</cp:coreProperties>
</file>